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F5" w:rsidRDefault="003043FD" w:rsidP="0007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SQUISA: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="0007175A" w:rsidRPr="0007175A">
        <w:rPr>
          <w:b/>
          <w:sz w:val="28"/>
          <w:szCs w:val="28"/>
        </w:rPr>
        <w:t xml:space="preserve">Efetivação dos direitos fundamentais e a </w:t>
      </w:r>
      <w:r>
        <w:rPr>
          <w:b/>
          <w:sz w:val="28"/>
          <w:szCs w:val="28"/>
        </w:rPr>
        <w:t>r</w:t>
      </w:r>
      <w:r w:rsidR="0007175A" w:rsidRPr="0007175A">
        <w:rPr>
          <w:b/>
          <w:sz w:val="28"/>
          <w:szCs w:val="28"/>
        </w:rPr>
        <w:t>eserva do possível</w:t>
      </w:r>
    </w:p>
    <w:p w:rsidR="003043FD" w:rsidRPr="0007175A" w:rsidRDefault="003043FD" w:rsidP="0007175A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8890"/>
      </w:tblGrid>
      <w:tr w:rsidR="0007175A" w:rsidRPr="0007175A" w:rsidTr="0007175A">
        <w:trPr>
          <w:tblCellSpacing w:w="15" w:type="dxa"/>
        </w:trPr>
        <w:tc>
          <w:tcPr>
            <w:tcW w:w="895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9252435" wp14:editId="00EAE4A4">
                  <wp:extent cx="111125" cy="87630"/>
                  <wp:effectExtent l="0" t="0" r="3175" b="7620"/>
                  <wp:docPr id="8" name="Imagem 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585C4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Bitencourt, Caroline </w:t>
              </w:r>
              <w:proofErr w:type="gramStart"/>
              <w:r w:rsidRPr="00585C4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Müller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895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E5223D2" wp14:editId="40350AA1">
                  <wp:extent cx="111125" cy="87630"/>
                  <wp:effectExtent l="0" t="0" r="3175" b="7620"/>
                  <wp:docPr id="7" name="Imagem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no contexto da realidade constitucional brasileira e sua aplicabilidade em relação às políticas públicas e aos direitos sociais = The reserve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of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possibl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in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h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context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of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brazilians’s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constitutional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reality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nd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its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pplicability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related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h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public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policies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nd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h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social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rights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/ Caroline Müller Bitencourt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895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A &amp; 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evista de direito administrativo &amp; constitucional, v. 14, n. 55, p. 213-244, jan./mar. 2014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301"/>
      </w:tblGrid>
      <w:tr w:rsidR="0007175A" w:rsidRPr="0007175A" w:rsidTr="004C78AD">
        <w:trPr>
          <w:tblCellSpacing w:w="15" w:type="dxa"/>
        </w:trPr>
        <w:tc>
          <w:tcPr>
            <w:tcW w:w="737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4221" w:type="pct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DE59189" wp14:editId="7B0D26CF">
                  <wp:extent cx="111125" cy="87630"/>
                  <wp:effectExtent l="0" t="0" r="3175" b="7620"/>
                  <wp:docPr id="37" name="Imagem 3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Balester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, Gabriela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Soares.</w:t>
              </w:r>
              <w:proofErr w:type="gramEnd"/>
            </w:hyperlink>
          </w:p>
        </w:tc>
      </w:tr>
      <w:tr w:rsidR="0007175A" w:rsidRPr="0007175A" w:rsidTr="004C78AD">
        <w:trPr>
          <w:tblCellSpacing w:w="15" w:type="dxa"/>
        </w:trPr>
        <w:tc>
          <w:tcPr>
            <w:tcW w:w="737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4221" w:type="pct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296BE92" wp14:editId="2C19CC1E">
                  <wp:extent cx="111125" cy="87630"/>
                  <wp:effectExtent l="0" t="0" r="3175" b="7620"/>
                  <wp:docPr id="36" name="Imagem 3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Direitos fundamentais e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a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judicializaçã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da saúde / Gabriela Soares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Balester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 --</w:t>
              </w:r>
            </w:hyperlink>
          </w:p>
        </w:tc>
      </w:tr>
      <w:tr w:rsidR="0007175A" w:rsidRPr="0007175A" w:rsidTr="004C78AD">
        <w:trPr>
          <w:tblCellSpacing w:w="15" w:type="dxa"/>
        </w:trPr>
        <w:tc>
          <w:tcPr>
            <w:tcW w:w="737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4221" w:type="pct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A &amp; 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evista de direito administrativo &amp; constitucional, v. 11, n. 46, p. 137-160, out./dez. 2011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3043FD" w:rsidTr="00A6125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A61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A6125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4B87602" wp14:editId="63942622">
                  <wp:extent cx="111125" cy="87630"/>
                  <wp:effectExtent l="0" t="0" r="3175" b="7620"/>
                  <wp:docPr id="31" name="Imagem 3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191104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Reis, Wanderlei José dos </w:t>
              </w:r>
              <w:proofErr w:type="gramStart"/>
              <w:r w:rsidRPr="00191104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Reis.</w:t>
              </w:r>
              <w:proofErr w:type="gramEnd"/>
            </w:hyperlink>
          </w:p>
        </w:tc>
      </w:tr>
      <w:tr w:rsidR="0007175A" w:rsidRPr="003043FD" w:rsidTr="00A6125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A61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A6125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587C67C" wp14:editId="04D65E9D">
                  <wp:extent cx="111125" cy="87630"/>
                  <wp:effectExtent l="0" t="0" r="3175" b="7620"/>
                  <wp:docPr id="30" name="Imagem 3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O princípio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, o mínimo vital e a efetividade dos direitos sociais no Brasil / Wanderlei José dos Reis. --</w:t>
              </w:r>
            </w:hyperlink>
          </w:p>
        </w:tc>
      </w:tr>
      <w:tr w:rsidR="0007175A" w:rsidRPr="003043FD" w:rsidTr="00A6125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A61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A6125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spell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onsulex</w:t>
            </w:r>
            <w:proofErr w:type="spell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evista jurídica, v. 16, n. 370, p. 64-65, jun. 2012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98162A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red"/>
                <w:lang w:eastAsia="pt-BR"/>
              </w:rPr>
              <w:drawing>
                <wp:inline distT="0" distB="0" distL="0" distR="0" wp14:anchorId="0DA55D5F" wp14:editId="1BFBCE45">
                  <wp:extent cx="111125" cy="87630"/>
                  <wp:effectExtent l="0" t="0" r="3175" b="7620"/>
                  <wp:docPr id="35" name="Imagem 3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98162A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red"/>
                  <w:u w:val="single"/>
                  <w:lang w:eastAsia="pt-BR"/>
                </w:rPr>
                <w:t xml:space="preserve">Aguilar, Mateus </w:t>
              </w:r>
              <w:proofErr w:type="gramStart"/>
              <w:r w:rsidRPr="0098162A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red"/>
                  <w:u w:val="single"/>
                  <w:lang w:eastAsia="pt-BR"/>
                </w:rPr>
                <w:t>Gustavo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65E298B2" wp14:editId="4108D282">
                  <wp:extent cx="111125" cy="87630"/>
                  <wp:effectExtent l="0" t="0" r="3175" b="7620"/>
                  <wp:docPr id="34" name="Imagem 3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 teoria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e a efetividade dos direitos sociais / Mateus Gustavo Aguilar, Hilário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Bocchi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Junior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585C40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highlight w:val="lightGray"/>
                <w:lang w:eastAsia="pt-BR"/>
              </w:rPr>
              <w:t>Revista Magister de direito trabalhista e previdenciário</w:t>
            </w:r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, v. 7, n. 40, p. 53-67, jan./fev. 2011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9228"/>
      </w:tblGrid>
      <w:tr w:rsidR="0007175A" w:rsidRPr="0007175A" w:rsidTr="004C78AD">
        <w:trPr>
          <w:tblCellSpacing w:w="15" w:type="dxa"/>
        </w:trPr>
        <w:tc>
          <w:tcPr>
            <w:tcW w:w="738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0A80AA02" wp14:editId="0506CDF8">
                  <wp:extent cx="111125" cy="87630"/>
                  <wp:effectExtent l="0" t="0" r="3175" b="7620"/>
                  <wp:docPr id="11" name="Imagem 1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Costa, Ana Paula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Motta.</w:t>
              </w:r>
              <w:proofErr w:type="gramEnd"/>
            </w:hyperlink>
          </w:p>
        </w:tc>
      </w:tr>
      <w:tr w:rsidR="0007175A" w:rsidRPr="0007175A" w:rsidTr="004C78AD">
        <w:trPr>
          <w:tblCellSpacing w:w="15" w:type="dxa"/>
        </w:trPr>
        <w:tc>
          <w:tcPr>
            <w:tcW w:w="738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1186241" wp14:editId="4F7E5C89">
                  <wp:extent cx="111125" cy="87630"/>
                  <wp:effectExtent l="0" t="0" r="3175" b="7620"/>
                  <wp:docPr id="10" name="Imagem 1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O princípio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, o financiamento de políticas públicas e o papel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poder judiciário na realização de direitos fundamentais mínimos, a partir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modelo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substancialista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/ Ana Paula Motta Costa, Jaqueline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Mielk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Silva. --</w:t>
              </w:r>
            </w:hyperlink>
          </w:p>
        </w:tc>
      </w:tr>
      <w:tr w:rsidR="0007175A" w:rsidRPr="0007175A" w:rsidTr="004C78AD">
        <w:trPr>
          <w:tblCellSpacing w:w="15" w:type="dxa"/>
        </w:trPr>
        <w:tc>
          <w:tcPr>
            <w:tcW w:w="738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Direitos fundamentais e justiça, v. 8, n. 27, p. 151-173, abr./jun. 2014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03C62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yellow"/>
                <w:lang w:eastAsia="pt-BR"/>
              </w:rPr>
              <w:drawing>
                <wp:inline distT="0" distB="0" distL="0" distR="0" wp14:anchorId="0F87CAE8" wp14:editId="677FDFD3">
                  <wp:extent cx="111125" cy="87630"/>
                  <wp:effectExtent l="0" t="0" r="3175" b="7620"/>
                  <wp:docPr id="15" name="Imagem 1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Carvalho Filho, José dos </w:t>
              </w:r>
              <w:proofErr w:type="gramStart"/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Santos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1D7CB3C" wp14:editId="7E9CB7FA">
                  <wp:extent cx="111125" cy="87630"/>
                  <wp:effectExtent l="0" t="0" r="3175" b="7620"/>
                  <wp:docPr id="14" name="Imagem 1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Crença e descrença n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/ José dos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Santos Carvalho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Filho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ADV Advocacia 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dinâmica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seleções jurídicas, p. 8-9, abr. 2013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D4AE356" wp14:editId="1D003B47">
                  <wp:extent cx="111125" cy="87630"/>
                  <wp:effectExtent l="0" t="0" r="3175" b="7620"/>
                  <wp:docPr id="17" name="Imagem 1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proofErr w:type="spellStart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Fuhrmann</w:t>
              </w:r>
              <w:proofErr w:type="spellEnd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, </w:t>
              </w:r>
              <w:proofErr w:type="spellStart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Italo</w:t>
              </w:r>
              <w:proofErr w:type="spellEnd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 </w:t>
              </w:r>
              <w:proofErr w:type="gramStart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Roberto</w:t>
              </w:r>
              <w:r w:rsidRPr="0088475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yellow"/>
                  <w:u w:val="single"/>
                  <w:lang w:eastAsia="pt-BR"/>
                </w:rPr>
                <w:t>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3043F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2CEECEE3" wp14:editId="6083A7DD">
                  <wp:extent cx="111125" cy="87630"/>
                  <wp:effectExtent l="0" t="0" r="3175" b="7620"/>
                  <wp:docPr id="16" name="Imagem 1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Da possibilidade jurídica da "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" no direito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brasileiro 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apontamentos dogmáticos /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spell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onsulex</w:t>
            </w:r>
            <w:proofErr w:type="spell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evista jurídica, v. 17, n. 391, p. 56-57, maio 2013.</w:t>
            </w:r>
          </w:p>
        </w:tc>
      </w:tr>
    </w:tbl>
    <w:p w:rsidR="004C78AD" w:rsidRPr="003043FD" w:rsidRDefault="004C78A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9215"/>
      </w:tblGrid>
      <w:tr w:rsidR="0007175A" w:rsidRPr="0007175A" w:rsidTr="003043F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E931930" wp14:editId="4C3A40CC">
                  <wp:extent cx="111125" cy="87630"/>
                  <wp:effectExtent l="0" t="0" r="3175" b="7620"/>
                  <wp:docPr id="20" name="Imagem 2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Gloeckner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, Joseane </w:t>
              </w:r>
              <w:proofErr w:type="spellStart"/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Ledebrum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</w:t>
              </w:r>
              <w:proofErr w:type="gramEnd"/>
            </w:hyperlink>
          </w:p>
        </w:tc>
      </w:tr>
      <w:tr w:rsidR="0007175A" w:rsidRPr="0007175A" w:rsidTr="003043F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1D49D56" wp14:editId="04A4D42C">
                  <wp:extent cx="111125" cy="87630"/>
                  <wp:effectExtent l="0" t="0" r="3175" b="7620"/>
                  <wp:docPr id="19" name="Imagem 1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como limite à efetividade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direito fundamental à saúde = 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Under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reserve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possibilities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claus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s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limitation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h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health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fundamental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right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effectiveness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/ Joseane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Ledebrum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Gloeckner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 --</w:t>
              </w:r>
            </w:hyperlink>
          </w:p>
        </w:tc>
      </w:tr>
      <w:tr w:rsidR="0007175A" w:rsidRPr="0007175A" w:rsidTr="003043F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A &amp; 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evista de direito administrativo &amp; constitucional, v. 13, n. 51, p. 233-250, jan./mar. 2013.</w:t>
            </w:r>
          </w:p>
        </w:tc>
      </w:tr>
    </w:tbl>
    <w:p w:rsidR="0007175A" w:rsidRDefault="0007175A" w:rsidP="0007175A">
      <w:pPr>
        <w:rPr>
          <w:sz w:val="18"/>
          <w:szCs w:val="18"/>
        </w:rPr>
      </w:pPr>
    </w:p>
    <w:p w:rsidR="003043FD" w:rsidRPr="003043FD" w:rsidRDefault="003043F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6237E891" wp14:editId="15E1F70B">
                  <wp:extent cx="111125" cy="87630"/>
                  <wp:effectExtent l="0" t="0" r="3175" b="7620"/>
                  <wp:docPr id="23" name="Imagem 2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Mastrodi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Neto,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Josué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18CF17D9" wp14:editId="5BD291CF">
                  <wp:extent cx="111125" cy="87630"/>
                  <wp:effectExtent l="0" t="0" r="3175" b="7620"/>
                  <wp:docPr id="22" name="Imagem 2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O direito fundamental à moradia e a existência efetiva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/ Josué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Mastrodi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Neto, Mariane D. Santana Rosmaninho. --</w:t>
              </w:r>
            </w:hyperlink>
          </w:p>
        </w:tc>
      </w:tr>
      <w:tr w:rsidR="0007175A" w:rsidRPr="00236C72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Outro 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val="en-US"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383091F5" wp14:editId="3A5C4317">
                  <wp:extent cx="111125" cy="87630"/>
                  <wp:effectExtent l="0" t="0" r="3175" b="7620"/>
                  <wp:docPr id="21" name="Imagem 2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val="en-US" w:eastAsia="pt-BR"/>
                </w:rPr>
                <w:t>The fundamental right to housing under the reserve of possibility.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3043F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do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Tribunal Regional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3043F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do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Trabalho 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da 15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. Região, n. 43, p. 207-235, jul./dez 2013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BA3DA7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green"/>
                <w:lang w:eastAsia="pt-BR"/>
              </w:rPr>
              <w:drawing>
                <wp:inline distT="0" distB="0" distL="0" distR="0" wp14:anchorId="3586DBE0" wp14:editId="11ADE4CA">
                  <wp:extent cx="111125" cy="87630"/>
                  <wp:effectExtent l="0" t="0" r="3175" b="7620"/>
                  <wp:docPr id="25" name="Imagem 2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proofErr w:type="spellStart"/>
              <w:r w:rsidRPr="00BA3D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Scaff</w:t>
              </w:r>
              <w:proofErr w:type="spellEnd"/>
              <w:r w:rsidRPr="00BA3D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, Luma Carvalho de </w:t>
              </w:r>
              <w:proofErr w:type="gramStart"/>
              <w:r w:rsidRPr="00BA3D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Macêdo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0A311F04" wp14:editId="197FA357">
                  <wp:extent cx="111125" cy="87630"/>
                  <wp:effectExtent l="0" t="0" r="3175" b="7620"/>
                  <wp:docPr id="24" name="Imagem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frente e verso / Luma Carvalho de Macêdo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Scaff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Revista Fórum de direito financeiro e 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econômico :</w:t>
            </w: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FDFE, v. 3, n. 4, p. 43-55, set./fev. 2013/2014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0A9EDA3" wp14:editId="220E666D">
                  <wp:extent cx="111125" cy="87630"/>
                  <wp:effectExtent l="0" t="0" r="3175" b="7620"/>
                  <wp:docPr id="27" name="Imagem 2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Simões, Alexandre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Maciel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1D7C1FC4" wp14:editId="3DDB7693">
                  <wp:extent cx="111125" cy="87630"/>
                  <wp:effectExtent l="0" t="0" r="3175" b="7620"/>
                  <wp:docPr id="26" name="Imagem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Estudos para uma abordagem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desconstrutivista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mínimo existencial e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/ Alexandre Maciel Simões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Interesse público, v. 15, n. 77, p. 149-164, jan./fev. 2013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2760AD1C" wp14:editId="42DDDE7E">
                  <wp:extent cx="111125" cy="87630"/>
                  <wp:effectExtent l="0" t="0" r="3175" b="7620"/>
                  <wp:docPr id="29" name="Imagem 2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0C62B1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Pimenta, Paulo Roberto </w:t>
              </w:r>
              <w:proofErr w:type="spellStart"/>
              <w:proofErr w:type="gramStart"/>
              <w:r w:rsidRPr="000C62B1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Lyrio</w:t>
              </w:r>
              <w:proofErr w:type="spellEnd"/>
              <w:r w:rsidRPr="0088475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yellow"/>
                  <w:u w:val="single"/>
                  <w:lang w:eastAsia="pt-BR"/>
                </w:rPr>
                <w:t>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4AD6103" wp14:editId="1A6F96BF">
                  <wp:extent cx="111125" cy="87630"/>
                  <wp:effectExtent l="0" t="0" r="3175" b="7620"/>
                  <wp:docPr id="28" name="Imagem 2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s normas constitucionais programáticas e 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/ Paulo Roberto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Lyri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Pimenta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 de informação legislativa, v. 49, n. 193, p. 7-20, jan./mar. 2012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5F6CB05" wp14:editId="27D74A0C">
                  <wp:extent cx="111125" cy="87630"/>
                  <wp:effectExtent l="0" t="0" r="3175" b="7620"/>
                  <wp:docPr id="33" name="Imagem 3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Silva, Tatiana Fernandes </w:t>
              </w:r>
              <w:proofErr w:type="gramStart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da</w:t>
              </w:r>
              <w:r w:rsidRPr="0088475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yellow"/>
                  <w:u w:val="single"/>
                  <w:lang w:eastAsia="pt-BR"/>
                </w:rPr>
                <w:t>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09406FED" wp14:editId="0812881B">
                  <wp:extent cx="111125" cy="87630"/>
                  <wp:effectExtent l="0" t="0" r="3175" b="7620"/>
                  <wp:docPr id="32" name="Imagem 3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 (in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)aplicabilidade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princípio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face à dignidade da pessoa humana / Tatiana Fernandes da Silva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Informativo jurídico </w:t>
            </w:r>
            <w:proofErr w:type="spellStart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onsulex</w:t>
            </w:r>
            <w:proofErr w:type="spell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, v. 26, n. 42, p. 5-11, 15 out. 2012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D26BA7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green"/>
                <w:lang w:eastAsia="pt-BR"/>
              </w:rPr>
              <w:drawing>
                <wp:inline distT="0" distB="0" distL="0" distR="0" wp14:anchorId="79465A01" wp14:editId="1AF7D68C">
                  <wp:extent cx="111125" cy="87630"/>
                  <wp:effectExtent l="0" t="0" r="3175" b="7620"/>
                  <wp:docPr id="39" name="Imagem 3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 w:rsidRPr="00D26B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Nakamura, André Luiz dos </w:t>
              </w:r>
              <w:proofErr w:type="gramStart"/>
              <w:r w:rsidRPr="00D26B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Santos.</w:t>
              </w:r>
              <w:proofErr w:type="gramEnd"/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291F71C8" wp14:editId="365CD289">
                  <wp:extent cx="111125" cy="87630"/>
                  <wp:effectExtent l="0" t="0" r="3175" b="7620"/>
                  <wp:docPr id="38" name="Imagem 3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Direitos sociais e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dministração 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a compatibilização da teoria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e a exigência de garanti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mínimo existencial para a efetividade dos direitos sociais / André Luiz dos Santos Nakamura. --</w:t>
              </w:r>
            </w:hyperlink>
          </w:p>
        </w:tc>
      </w:tr>
      <w:tr w:rsidR="0007175A" w:rsidRPr="0007175A" w:rsidTr="0007175A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07175A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07175A" w:rsidRPr="0007175A" w:rsidRDefault="0007175A" w:rsidP="0007175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7175A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Fórum administrativo, v. 11, n. 119, p. 50-59, jan. 2011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2205932F" wp14:editId="4AEC3B81">
                  <wp:extent cx="111125" cy="87630"/>
                  <wp:effectExtent l="0" t="0" r="3175" b="7620"/>
                  <wp:docPr id="41" name="Imagem 4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history="1">
              <w:proofErr w:type="spellStart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Luck</w:t>
              </w:r>
              <w:proofErr w:type="spellEnd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, Alan </w:t>
              </w:r>
              <w:proofErr w:type="gramStart"/>
              <w:r w:rsidRPr="00DB7530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Saldanha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63B39E00" wp14:editId="7CC1538B">
                  <wp:extent cx="111125" cy="87630"/>
                  <wp:effectExtent l="0" t="0" r="3175" b="7620"/>
                  <wp:docPr id="40" name="Imagem 4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 necessária compatibilização entre a efetividade dos direitos sociais e a "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" / Alan Saldanha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Luck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Informativo jurídico </w:t>
            </w:r>
            <w:proofErr w:type="spell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onsulex</w:t>
            </w:r>
            <w:proofErr w:type="spell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, v. 24, n. 1, p. 10-11, 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4</w:t>
            </w: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jan. 2010.</w:t>
            </w:r>
          </w:p>
        </w:tc>
      </w:tr>
    </w:tbl>
    <w:p w:rsidR="0007175A" w:rsidRPr="003043FD" w:rsidRDefault="0007175A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9215"/>
      </w:tblGrid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2C01EF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green"/>
                <w:lang w:eastAsia="pt-BR"/>
              </w:rPr>
              <w:drawing>
                <wp:inline distT="0" distB="0" distL="0" distR="0" wp14:anchorId="38B3A4A3" wp14:editId="5EBFDFD9">
                  <wp:extent cx="111125" cy="87630"/>
                  <wp:effectExtent l="0" t="0" r="3175" b="7620"/>
                  <wp:docPr id="44" name="Imagem 4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history="1">
              <w:r w:rsidRPr="002C01EF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Rangel, Douglas Eros </w:t>
              </w:r>
              <w:proofErr w:type="gramStart"/>
              <w:r w:rsidRPr="002C01EF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Pereira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571B7FF" wp14:editId="06AC9A2A">
                  <wp:extent cx="111125" cy="87630"/>
                  <wp:effectExtent l="0" t="0" r="3175" b="7620"/>
                  <wp:docPr id="43" name="Imagem 4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Efetividade dos direitos fundamentais sociais e 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uma análise sob a ótic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neoconstitucionalism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/ Douglas Eros Pereira Rangel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3043F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do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Tribunal Regional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3043F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do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Trabalho 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da 3</w:t>
            </w: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. Região, v. 52, n. 82, p. 87-102, jul./dez. 2010.</w:t>
            </w:r>
          </w:p>
        </w:tc>
      </w:tr>
    </w:tbl>
    <w:p w:rsidR="0007175A" w:rsidRDefault="0007175A" w:rsidP="0007175A">
      <w:pPr>
        <w:rPr>
          <w:sz w:val="18"/>
          <w:szCs w:val="18"/>
        </w:rPr>
      </w:pPr>
    </w:p>
    <w:p w:rsidR="003043FD" w:rsidRDefault="003043FD" w:rsidP="0007175A">
      <w:pPr>
        <w:rPr>
          <w:sz w:val="18"/>
          <w:szCs w:val="18"/>
        </w:rPr>
      </w:pPr>
    </w:p>
    <w:p w:rsidR="003043FD" w:rsidRPr="003043FD" w:rsidRDefault="003043F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9215"/>
      </w:tblGrid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2131B8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green"/>
                <w:lang w:eastAsia="pt-BR"/>
              </w:rPr>
              <w:drawing>
                <wp:inline distT="0" distB="0" distL="0" distR="0" wp14:anchorId="45E9CED6" wp14:editId="35B0B991">
                  <wp:extent cx="111125" cy="87630"/>
                  <wp:effectExtent l="0" t="0" r="3175" b="7620"/>
                  <wp:docPr id="47" name="Imagem 4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2131B8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Silva, </w:t>
              </w:r>
              <w:proofErr w:type="spellStart"/>
              <w:r w:rsidRPr="002131B8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Neurilene</w:t>
              </w:r>
              <w:proofErr w:type="spellEnd"/>
              <w:r w:rsidRPr="002131B8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 Gomes </w:t>
              </w:r>
              <w:proofErr w:type="gramStart"/>
              <w:r w:rsidRPr="002131B8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da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87EACB9" wp14:editId="2EB527A0">
                  <wp:extent cx="111125" cy="87630"/>
                  <wp:effectExtent l="0" t="0" r="3175" b="7620"/>
                  <wp:docPr id="46" name="Imagem 4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O entrave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no caminho rumo à efetivação dos direitos fundamentais sociais / 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Neurilene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Gomes da Silva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 da Faculdade de Direito da Universidade de São Paulo, v. 105, p. 829-878, jan./dez. 2010.</w:t>
            </w:r>
          </w:p>
        </w:tc>
      </w:tr>
    </w:tbl>
    <w:p w:rsidR="004C78AD" w:rsidRPr="003043FD" w:rsidRDefault="004C78A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6BDE6AF" wp14:editId="6E47C54D">
                  <wp:extent cx="111125" cy="87630"/>
                  <wp:effectExtent l="0" t="0" r="3175" b="7620"/>
                  <wp:docPr id="49" name="Imagem 4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Siqueira,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Juli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Pinheiro Faro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Homem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52691362" wp14:editId="24196C8C">
                  <wp:extent cx="111125" cy="87630"/>
                  <wp:effectExtent l="0" t="0" r="3175" b="7620"/>
                  <wp:docPr id="48" name="Imagem 4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e da proibição de retrocesso social / 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Julio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Pinheiro Faro Homem Siqueira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3043F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do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Tribunal de Contas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3043F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do</w:t>
            </w:r>
            <w:r w:rsidRPr="003043F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 </w:t>
            </w:r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Estado de Minas Gerais, v. 76, n. 3, p. 45-56, jul./set. 2010.</w:t>
            </w:r>
          </w:p>
        </w:tc>
      </w:tr>
    </w:tbl>
    <w:p w:rsidR="004C78AD" w:rsidRPr="003043FD" w:rsidRDefault="004C78A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003C62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green"/>
                <w:lang w:eastAsia="pt-BR"/>
              </w:rPr>
              <w:drawing>
                <wp:inline distT="0" distB="0" distL="0" distR="0" wp14:anchorId="0FAE5CB4" wp14:editId="2F272ADA">
                  <wp:extent cx="111125" cy="87630"/>
                  <wp:effectExtent l="0" t="0" r="3175" b="7620"/>
                  <wp:docPr id="51" name="Imagem 5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003C62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Andrade, Marcio Pereira </w:t>
              </w:r>
              <w:proofErr w:type="gramStart"/>
              <w:r w:rsidRPr="00003C62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de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38276B57" wp14:editId="5B4DB2A2">
                  <wp:extent cx="111125" cy="87630"/>
                  <wp:effectExtent l="0" t="0" r="3175" b="7620"/>
                  <wp:docPr id="50" name="Imagem 50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Direitos fundamentais sociais e a cláusula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limites à atuação estatal / Marcio Pereira de Andrade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Debates em direito 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público :</w:t>
            </w: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revista de direito dos advogados da União, v. 8, n. 8, p. 199-219, out. 2009.</w:t>
            </w:r>
          </w:p>
        </w:tc>
      </w:tr>
    </w:tbl>
    <w:p w:rsidR="004C78AD" w:rsidRPr="003043FD" w:rsidRDefault="004C78A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9215"/>
      </w:tblGrid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ECADC60" wp14:editId="57751B73">
                  <wp:extent cx="111125" cy="87630"/>
                  <wp:effectExtent l="0" t="0" r="3175" b="7620"/>
                  <wp:docPr id="54" name="Imagem 5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aiar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, 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Rogério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42AAFD0B" wp14:editId="34BA68E9">
                  <wp:extent cx="111125" cy="87630"/>
                  <wp:effectExtent l="0" t="0" r="3175" b="7620"/>
                  <wp:docPr id="53" name="Imagem 5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A efetividade dos direitos humanos e a cláusula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/ Rogério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Taiar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 de informação legislativa, v. 46, n. 182, p. 41-50, abr./jun. 2009.</w:t>
            </w:r>
          </w:p>
        </w:tc>
      </w:tr>
      <w:tr w:rsidR="004C78AD" w:rsidRPr="004C78AD" w:rsidTr="004C78AD">
        <w:trPr>
          <w:tblCellSpacing w:w="15" w:type="dxa"/>
        </w:trPr>
        <w:tc>
          <w:tcPr>
            <w:tcW w:w="744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 da Faculdade de Direito da Universidade de São Paulo, v. 104, p. 287-300, jan./dez. 2009.</w:t>
            </w:r>
          </w:p>
        </w:tc>
      </w:tr>
    </w:tbl>
    <w:p w:rsidR="004C78AD" w:rsidRPr="003043FD" w:rsidRDefault="004C78A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88475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yellow"/>
                <w:lang w:eastAsia="pt-BR"/>
              </w:rPr>
              <w:drawing>
                <wp:inline distT="0" distB="0" distL="0" distR="0" wp14:anchorId="29B04003" wp14:editId="69947912">
                  <wp:extent cx="111125" cy="87630"/>
                  <wp:effectExtent l="0" t="0" r="3175" b="7620"/>
                  <wp:docPr id="56" name="Imagem 5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history="1"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Wang, Daniel </w:t>
              </w:r>
              <w:proofErr w:type="spellStart"/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Wei</w:t>
              </w:r>
              <w:proofErr w:type="spellEnd"/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 </w:t>
              </w:r>
              <w:proofErr w:type="spellStart"/>
              <w:proofErr w:type="gramStart"/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Liang</w:t>
              </w:r>
              <w:proofErr w:type="spellEnd"/>
              <w:r w:rsidRPr="00D306D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7366C821" wp14:editId="49189685">
                  <wp:extent cx="111125" cy="87630"/>
                  <wp:effectExtent l="0" t="0" r="3175" b="7620"/>
                  <wp:docPr id="55" name="Imagem 5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9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Escassez de recursos, custos dos direitos e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na jurisprudênci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STF / Daniel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Wei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Liang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 Wang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Revista direito GV, v. 4, n. 2, p. 539-568, jul./dez. 2008.</w:t>
            </w:r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Jurisprudência 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constitucional :</w:t>
            </w: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como decide o STF?. São 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Paulo :</w:t>
            </w: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Malheiros, 2009. 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p.</w:t>
            </w: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 xml:space="preserve"> 275-300.</w:t>
            </w:r>
          </w:p>
        </w:tc>
      </w:tr>
    </w:tbl>
    <w:p w:rsidR="004C78AD" w:rsidRPr="003043FD" w:rsidRDefault="004C78AD" w:rsidP="0007175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02"/>
      </w:tblGrid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Autor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D26BA7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highlight w:val="green"/>
                <w:lang w:eastAsia="pt-BR"/>
              </w:rPr>
              <w:drawing>
                <wp:inline distT="0" distB="0" distL="0" distR="0" wp14:anchorId="092C1A35" wp14:editId="7BF61740">
                  <wp:extent cx="111125" cy="87630"/>
                  <wp:effectExtent l="0" t="0" r="3175" b="7620"/>
                  <wp:docPr id="58" name="Imagem 5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history="1">
              <w:proofErr w:type="spellStart"/>
              <w:r w:rsidRPr="00D26B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Fortini</w:t>
              </w:r>
              <w:proofErr w:type="spellEnd"/>
              <w:r w:rsidRPr="00D26B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 xml:space="preserve">, </w:t>
              </w:r>
              <w:proofErr w:type="gramStart"/>
              <w:r w:rsidRPr="00D26BA7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highlight w:val="green"/>
                  <w:u w:val="single"/>
                  <w:lang w:eastAsia="pt-BR"/>
                </w:rPr>
                <w:t>Cristiana.</w:t>
              </w:r>
              <w:proofErr w:type="gramEnd"/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Título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3043FD">
              <w:rPr>
                <w:rFonts w:ascii="Arial Unicode MS" w:eastAsia="Arial Unicode MS" w:hAnsi="Arial Unicode MS" w:cs="Arial Unicode MS"/>
                <w:noProof/>
                <w:color w:val="212063"/>
                <w:sz w:val="18"/>
                <w:szCs w:val="18"/>
                <w:lang w:eastAsia="pt-BR"/>
              </w:rPr>
              <w:drawing>
                <wp:inline distT="0" distB="0" distL="0" distR="0" wp14:anchorId="19730068" wp14:editId="6BE34F06">
                  <wp:extent cx="111125" cy="87630"/>
                  <wp:effectExtent l="0" t="0" r="3175" b="7620"/>
                  <wp:docPr id="57" name="Imagem 5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history="1"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Efetividade dos direitos fundamentais e o princípio da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reserva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do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</w:t>
              </w:r>
              <w:proofErr w:type="gramStart"/>
              <w:r w:rsidRPr="003043FD">
                <w:rPr>
                  <w:rFonts w:ascii="Arial Unicode MS" w:eastAsia="Arial Unicode MS" w:hAnsi="Arial Unicode MS" w:cs="Arial Unicode MS" w:hint="eastAsia"/>
                  <w:b/>
                  <w:bCs/>
                  <w:color w:val="212063"/>
                  <w:sz w:val="18"/>
                  <w:szCs w:val="18"/>
                  <w:u w:val="single"/>
                  <w:lang w:eastAsia="pt-BR"/>
                </w:rPr>
                <w:t>possível</w:t>
              </w:r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 :</w:t>
              </w:r>
              <w:proofErr w:type="gram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 xml:space="preserve"> uma discussão em torno da legitimidade das tomadas de decisão público-administrativas / Cristiana </w:t>
              </w:r>
              <w:proofErr w:type="spellStart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Fortini</w:t>
              </w:r>
              <w:proofErr w:type="spellEnd"/>
              <w:r w:rsidRPr="003043FD">
                <w:rPr>
                  <w:rFonts w:ascii="Arial Unicode MS" w:eastAsia="Arial Unicode MS" w:hAnsi="Arial Unicode MS" w:cs="Arial Unicode MS" w:hint="eastAsia"/>
                  <w:color w:val="212063"/>
                  <w:sz w:val="18"/>
                  <w:szCs w:val="18"/>
                  <w:u w:val="single"/>
                  <w:lang w:eastAsia="pt-BR"/>
                </w:rPr>
                <w:t>. --</w:t>
              </w:r>
            </w:hyperlink>
          </w:p>
        </w:tc>
      </w:tr>
      <w:tr w:rsidR="004C78AD" w:rsidRPr="004C78AD" w:rsidTr="004C78AD">
        <w:trPr>
          <w:tblCellSpacing w:w="15" w:type="dxa"/>
        </w:trPr>
        <w:tc>
          <w:tcPr>
            <w:tcW w:w="750" w:type="pct"/>
            <w:shd w:val="clear" w:color="auto" w:fill="F5F6F7"/>
            <w:noWrap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212063"/>
                <w:sz w:val="18"/>
                <w:szCs w:val="18"/>
                <w:lang w:eastAsia="pt-BR"/>
              </w:rPr>
            </w:pPr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>In</w:t>
            </w:r>
            <w:proofErr w:type="gramStart"/>
            <w:r w:rsidRPr="004C78AD">
              <w:rPr>
                <w:rFonts w:ascii="Arial Unicode MS" w:eastAsia="Arial Unicode MS" w:hAnsi="Arial Unicode MS" w:cs="Arial Unicode MS" w:hint="eastAsia"/>
                <w:b/>
                <w:bCs/>
                <w:color w:val="212063"/>
                <w:sz w:val="18"/>
                <w:szCs w:val="18"/>
                <w:lang w:eastAsia="pt-BR"/>
              </w:rPr>
              <w:t xml:space="preserve">  </w:t>
            </w:r>
          </w:p>
        </w:tc>
        <w:tc>
          <w:tcPr>
            <w:tcW w:w="0" w:type="auto"/>
            <w:shd w:val="clear" w:color="auto" w:fill="F5F6F7"/>
            <w:vAlign w:val="center"/>
            <w:hideMark/>
          </w:tcPr>
          <w:p w:rsidR="004C78AD" w:rsidRPr="004C78AD" w:rsidRDefault="004C78AD" w:rsidP="004C78A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212063"/>
                <w:sz w:val="18"/>
                <w:szCs w:val="18"/>
                <w:lang w:eastAsia="pt-BR"/>
              </w:rPr>
            </w:pPr>
            <w:proofErr w:type="gramEnd"/>
            <w:r w:rsidRPr="004C78AD">
              <w:rPr>
                <w:rFonts w:ascii="Arial Unicode MS" w:eastAsia="Arial Unicode MS" w:hAnsi="Arial Unicode MS" w:cs="Arial Unicode MS" w:hint="eastAsia"/>
                <w:color w:val="212063"/>
                <w:sz w:val="18"/>
                <w:szCs w:val="18"/>
                <w:lang w:eastAsia="pt-BR"/>
              </w:rPr>
              <w:t>Fórum administrativo, v. 8, n. 93, p. 7-14, nov. 2008.</w:t>
            </w:r>
          </w:p>
        </w:tc>
      </w:tr>
    </w:tbl>
    <w:p w:rsidR="004C78AD" w:rsidRDefault="004C78AD" w:rsidP="0007175A">
      <w:pPr>
        <w:rPr>
          <w:sz w:val="18"/>
          <w:szCs w:val="18"/>
        </w:rPr>
      </w:pPr>
    </w:p>
    <w:p w:rsidR="0007175A" w:rsidRPr="00C6436A" w:rsidRDefault="00C6436A" w:rsidP="0007175A">
      <w:pPr>
        <w:rPr>
          <w:rFonts w:ascii="Tahoma" w:hAnsi="Tahoma" w:cs="Tahoma"/>
          <w:b/>
          <w:bCs/>
          <w:color w:val="000000"/>
          <w:sz w:val="18"/>
          <w:szCs w:val="18"/>
          <w:shd w:val="clear" w:color="auto" w:fill="FDFCF8"/>
        </w:rPr>
      </w:pPr>
      <w:bookmarkStart w:id="0" w:name="_GoBack"/>
      <w:bookmarkEnd w:id="0"/>
      <w:r w:rsidRPr="00C6436A">
        <w:rPr>
          <w:rFonts w:ascii="Tahoma" w:hAnsi="Tahoma" w:cs="Tahoma"/>
          <w:b/>
          <w:bCs/>
          <w:color w:val="000000"/>
          <w:sz w:val="18"/>
          <w:szCs w:val="18"/>
          <w:shd w:val="clear" w:color="auto" w:fill="FDFCF8"/>
        </w:rPr>
        <w:t>BORGES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DFCF8"/>
        </w:rPr>
        <w:t>,</w:t>
      </w:r>
      <w:r w:rsidRPr="00C6436A">
        <w:rPr>
          <w:rFonts w:ascii="Tahoma" w:hAnsi="Tahoma" w:cs="Tahoma"/>
          <w:b/>
          <w:bCs/>
          <w:color w:val="000000"/>
          <w:sz w:val="18"/>
          <w:szCs w:val="18"/>
          <w:shd w:val="clear" w:color="auto" w:fill="FDFCF8"/>
        </w:rPr>
        <w:t xml:space="preserve"> Tarcísio Barros Borges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DFCF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DFCF8"/>
        </w:rPr>
        <w:t>A eficácia dos direito sociais e o Princípio da Reserva do Possível.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DFCF8"/>
        </w:rPr>
        <w:t> </w:t>
      </w:r>
      <w:r>
        <w:rPr>
          <w:rStyle w:val="Forte"/>
          <w:rFonts w:ascii="Tahoma" w:hAnsi="Tahoma" w:cs="Tahoma"/>
          <w:color w:val="000000"/>
          <w:sz w:val="18"/>
          <w:szCs w:val="18"/>
          <w:shd w:val="clear" w:color="auto" w:fill="FDFCF8"/>
        </w:rPr>
        <w:t>Revista ESMAFE</w:t>
      </w:r>
      <w:r>
        <w:rPr>
          <w:rFonts w:ascii="Tahoma" w:hAnsi="Tahoma" w:cs="Tahoma"/>
          <w:color w:val="000000"/>
          <w:sz w:val="18"/>
          <w:szCs w:val="18"/>
          <w:shd w:val="clear" w:color="auto" w:fill="FDFCF8"/>
        </w:rPr>
        <w:t xml:space="preserve">: Escola de Magistratura Federal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DFCF8"/>
        </w:rPr>
        <w:t>da 5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DFCF8"/>
        </w:rPr>
        <w:t>.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DFCF8"/>
        </w:rPr>
        <w:t> Região, Recife, n. 18, p. 75-106, dez. 2008.</w:t>
      </w:r>
    </w:p>
    <w:sectPr w:rsidR="0007175A" w:rsidRPr="00C6436A" w:rsidSect="004C78A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5A"/>
    <w:rsid w:val="00003C62"/>
    <w:rsid w:val="0007175A"/>
    <w:rsid w:val="000C62B1"/>
    <w:rsid w:val="00191104"/>
    <w:rsid w:val="002122F2"/>
    <w:rsid w:val="002131B8"/>
    <w:rsid w:val="00236C72"/>
    <w:rsid w:val="002C01EF"/>
    <w:rsid w:val="003043FD"/>
    <w:rsid w:val="003B62F5"/>
    <w:rsid w:val="004C78AD"/>
    <w:rsid w:val="00585C40"/>
    <w:rsid w:val="0088475D"/>
    <w:rsid w:val="0098162A"/>
    <w:rsid w:val="00BA3DA7"/>
    <w:rsid w:val="00C44678"/>
    <w:rsid w:val="00C6436A"/>
    <w:rsid w:val="00D26BA7"/>
    <w:rsid w:val="00D306DD"/>
    <w:rsid w:val="00D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175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7175A"/>
  </w:style>
  <w:style w:type="character" w:customStyle="1" w:styleId="text3">
    <w:name w:val="text3"/>
    <w:basedOn w:val="Fontepargpadro"/>
    <w:rsid w:val="0007175A"/>
  </w:style>
  <w:style w:type="paragraph" w:styleId="Textodebalo">
    <w:name w:val="Balloon Text"/>
    <w:basedOn w:val="Normal"/>
    <w:link w:val="TextodebaloChar"/>
    <w:uiPriority w:val="99"/>
    <w:semiHidden/>
    <w:unhideWhenUsed/>
    <w:rsid w:val="0007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75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64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175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7175A"/>
  </w:style>
  <w:style w:type="character" w:customStyle="1" w:styleId="text3">
    <w:name w:val="text3"/>
    <w:basedOn w:val="Fontepargpadro"/>
    <w:rsid w:val="0007175A"/>
  </w:style>
  <w:style w:type="paragraph" w:styleId="Textodebalo">
    <w:name w:val="Balloon Text"/>
    <w:basedOn w:val="Normal"/>
    <w:link w:val="TextodebaloChar"/>
    <w:uiPriority w:val="99"/>
    <w:semiHidden/>
    <w:unhideWhenUsed/>
    <w:rsid w:val="0007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75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64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open_window(%22http://biblioteca2.senado.gov.br:8991/F/2NA5Y3Q96Y5IU5GNYGQE31SYE9DH1VGKRRCJ33ESPVTFMUFM13-09120?func=service&amp;doc_number=000921657&amp;line_number=0007&amp;service_type=TAG%22);" TargetMode="External"/><Relationship Id="rId18" Type="http://schemas.openxmlformats.org/officeDocument/2006/relationships/hyperlink" Target="javascript:open_window(%22http://biblioteca2.senado.gov.br:8991/F/2NA5Y3Q96Y5IU5GNYGQE31SYE9DH1VGKRRCJ33ESPVTFMUFM13-02363?func=service&amp;doc_number=000991918&amp;line_number=0008&amp;service_type=TAG%22);" TargetMode="External"/><Relationship Id="rId26" Type="http://schemas.openxmlformats.org/officeDocument/2006/relationships/hyperlink" Target="javascript:open_window(%22http://biblioteca2.senado.gov.br:8991/F/2NA5Y3Q96Y5IU5GNYGQE31SYE9DH1VGKRRCJ33ESPVTFMUFM13-06251?func=service&amp;doc_number=001000465&amp;line_number=0008&amp;service_type=TAG%22);" TargetMode="External"/><Relationship Id="rId39" Type="http://schemas.openxmlformats.org/officeDocument/2006/relationships/hyperlink" Target="javascript:open_window(%22http://biblioteca2.senado.gov.br:8991/F/2NA5Y3Q96Y5IU5GNYGQE31SYE9DH1VGKRRCJ33ESPVTFMUFM13-13810?func=service&amp;doc_number=000930244&amp;line_number=0009&amp;service_type=TAG%22)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javascript:open_window(%22http://biblioteca2.senado.gov.br:8991/F/2NA5Y3Q96Y5IU5GNYGQE31SYE9DH1VGKRRCJ33ESPVTFMUFM13-10115?func=service&amp;doc_number=000992735&amp;line_number=0008&amp;service_type=TAG%22);" TargetMode="External"/><Relationship Id="rId34" Type="http://schemas.openxmlformats.org/officeDocument/2006/relationships/hyperlink" Target="javascript:open_window(%22http://biblioteca2.senado.gov.br:8991/F/2NA5Y3Q96Y5IU5GNYGQE31SYE9DH1VGKRRCJ33ESPVTFMUFM13-11918?func=service&amp;doc_number=000901715&amp;line_number=0007&amp;service_type=TAG%22);" TargetMode="External"/><Relationship Id="rId42" Type="http://schemas.openxmlformats.org/officeDocument/2006/relationships/hyperlink" Target="javascript:open_window(%22http://biblioteca2.senado.gov.br:8991/F/2NA5Y3Q96Y5IU5GNYGQE31SYE9DH1VGKRRCJ33ESPVTFMUFM13-14676?func=service&amp;doc_number=000895813&amp;line_number=0008&amp;service_type=TAG%22);" TargetMode="External"/><Relationship Id="rId47" Type="http://schemas.openxmlformats.org/officeDocument/2006/relationships/hyperlink" Target="javascript:open_window(%22http://biblioteca2.senado.gov.br:8991/F/2NA5Y3Q96Y5IU5GNYGQE31SYE9DH1VGKRRCJ33ESPVTFMUFM13-19735?func=service&amp;doc_number=000865469&amp;line_number=0010&amp;service_type=TAG%22);" TargetMode="External"/><Relationship Id="rId50" Type="http://schemas.openxmlformats.org/officeDocument/2006/relationships/hyperlink" Target="javascript:open_window(%22http://biblioteca2.senado.gov.br:8991/F/2NA5Y3Q96Y5IU5GNYGQE31SYE9DH1VGKRRCJ33ESPVTFMUFM13-21701?func=service&amp;doc_number=000880433&amp;line_number=0007&amp;service_type=TAG%22);" TargetMode="External"/><Relationship Id="rId7" Type="http://schemas.openxmlformats.org/officeDocument/2006/relationships/hyperlink" Target="javascript:open_window(%22http://biblioteca2.senado.gov.br:8991/F/2NA5Y3Q96Y5IU5GNYGQE31SYE9DH1VGKRRCJ33ESPVTFMUFM13-50985?func=service&amp;doc_number=001000656&amp;line_number=0008&amp;service_type=TAG%22);" TargetMode="External"/><Relationship Id="rId12" Type="http://schemas.openxmlformats.org/officeDocument/2006/relationships/hyperlink" Target="javascript:open_window(%22http://biblioteca2.senado.gov.br:8991/F/2NA5Y3Q96Y5IU5GNYGQE31SYE9DH1VGKRRCJ33ESPVTFMUFM13-10984?func=service&amp;doc_number=000963451&amp;line_number=0008&amp;service_type=TAG%22);" TargetMode="External"/><Relationship Id="rId17" Type="http://schemas.openxmlformats.org/officeDocument/2006/relationships/hyperlink" Target="javascript:open_window(%22http://biblioteca2.senado.gov.br:8991/F/2NA5Y3Q96Y5IU5GNYGQE31SYE9DH1VGKRRCJ33ESPVTFMUFM13-02362?func=service&amp;doc_number=000991918&amp;line_number=0007&amp;service_type=TAG%22);" TargetMode="External"/><Relationship Id="rId25" Type="http://schemas.openxmlformats.org/officeDocument/2006/relationships/hyperlink" Target="javascript:open_window(%22http://biblioteca2.senado.gov.br:8991/F/2NA5Y3Q96Y5IU5GNYGQE31SYE9DH1VGKRRCJ33ESPVTFMUFM13-04717?func=service&amp;doc_number=000994340&amp;line_number=0009&amp;service_type=TAG%22);" TargetMode="External"/><Relationship Id="rId33" Type="http://schemas.openxmlformats.org/officeDocument/2006/relationships/hyperlink" Target="javascript:open_window(%22http://biblioteca2.senado.gov.br:8991/F/2NA5Y3Q96Y5IU5GNYGQE31SYE9DH1VGKRRCJ33ESPVTFMUFM13-09012?func=service&amp;doc_number=000954694&amp;line_number=0008&amp;service_type=TAG%22);" TargetMode="External"/><Relationship Id="rId38" Type="http://schemas.openxmlformats.org/officeDocument/2006/relationships/hyperlink" Target="javascript:open_window(%22http://biblioteca2.senado.gov.br:8991/F/2NA5Y3Q96Y5IU5GNYGQE31SYE9DH1VGKRRCJ33ESPVTFMUFM13-13809?func=service&amp;doc_number=000930244&amp;line_number=0008&amp;service_type=TAG%22);" TargetMode="External"/><Relationship Id="rId46" Type="http://schemas.openxmlformats.org/officeDocument/2006/relationships/hyperlink" Target="javascript:open_window(%22http://biblioteca2.senado.gov.br:8991/F/2NA5Y3Q96Y5IU5GNYGQE31SYE9DH1VGKRRCJ33ESPVTFMUFM13-19734?func=service&amp;doc_number=000865469&amp;line_number=0009&amp;service_type=TAG%22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open_window(%22http://biblioteca2.senado.gov.br:8991/F/2NA5Y3Q96Y5IU5GNYGQE31SYE9DH1VGKRRCJ33ESPVTFMUFM13-09883?func=service&amp;doc_number=001009364&amp;line_number=0009&amp;service_type=TAG%22);" TargetMode="External"/><Relationship Id="rId20" Type="http://schemas.openxmlformats.org/officeDocument/2006/relationships/hyperlink" Target="javascript:open_window(%22http://biblioteca2.senado.gov.br:8991/F/2NA5Y3Q96Y5IU5GNYGQE31SYE9DH1VGKRRCJ33ESPVTFMUFM13-03245?func=service&amp;doc_number=000987821&amp;line_number=0008&amp;service_type=TAG%22);" TargetMode="External"/><Relationship Id="rId29" Type="http://schemas.openxmlformats.org/officeDocument/2006/relationships/hyperlink" Target="javascript:open_window(%22http://biblioteca2.senado.gov.br:8991/F/2NA5Y3Q96Y5IU5GNYGQE31SYE9DH1VGKRRCJ33ESPVTFMUFM13-06788?func=service&amp;doc_number=000973822&amp;line_number=0009&amp;service_type=TAG%22);" TargetMode="External"/><Relationship Id="rId41" Type="http://schemas.openxmlformats.org/officeDocument/2006/relationships/hyperlink" Target="javascript:open_window(%22http://biblioteca2.senado.gov.br:8991/F/2NA5Y3Q96Y5IU5GNYGQE31SYE9DH1VGKRRCJ33ESPVTFMUFM13-14155?func=service&amp;doc_number=000981263&amp;line_number=0009&amp;service_type=TAG%22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javascript:open_window(%22http://biblioteca2.senado.gov.br:8991/F/2NA5Y3Q96Y5IU5GNYGQE31SYE9DH1VGKRRCJ33ESPVTFMUFM13-10983?func=service&amp;doc_number=000963451&amp;line_number=0007&amp;service_type=TAG%22);" TargetMode="External"/><Relationship Id="rId24" Type="http://schemas.openxmlformats.org/officeDocument/2006/relationships/hyperlink" Target="javascript:open_window(%22http://biblioteca2.senado.gov.br:8991/F/2NA5Y3Q96Y5IU5GNYGQE31SYE9DH1VGKRRCJ33ESPVTFMUFM13-04716?func=service&amp;doc_number=000994340&amp;line_number=0008&amp;service_type=TAG%22);" TargetMode="External"/><Relationship Id="rId32" Type="http://schemas.openxmlformats.org/officeDocument/2006/relationships/hyperlink" Target="javascript:open_window(%22http://biblioteca2.senado.gov.br:8991/F/2NA5Y3Q96Y5IU5GNYGQE31SYE9DH1VGKRRCJ33ESPVTFMUFM13-09011?func=service&amp;doc_number=000954694&amp;line_number=0007&amp;service_type=TAG%22);" TargetMode="External"/><Relationship Id="rId37" Type="http://schemas.openxmlformats.org/officeDocument/2006/relationships/hyperlink" Target="javascript:open_window(%22http://biblioteca2.senado.gov.br:8991/F/2NA5Y3Q96Y5IU5GNYGQE31SYE9DH1VGKRRCJ33ESPVTFMUFM13-13569?func=service&amp;doc_number=000874862&amp;line_number=0008&amp;service_type=TAG%22);" TargetMode="External"/><Relationship Id="rId40" Type="http://schemas.openxmlformats.org/officeDocument/2006/relationships/hyperlink" Target="javascript:open_window(%22http://biblioteca2.senado.gov.br:8991/F/2NA5Y3Q96Y5IU5GNYGQE31SYE9DH1VGKRRCJ33ESPVTFMUFM13-14154?func=service&amp;doc_number=000981263&amp;line_number=0008&amp;service_type=TAG%22);" TargetMode="External"/><Relationship Id="rId45" Type="http://schemas.openxmlformats.org/officeDocument/2006/relationships/hyperlink" Target="javascript:open_window(%22http://biblioteca2.senado.gov.br:8991/F/2NA5Y3Q96Y5IU5GNYGQE31SYE9DH1VGKRRCJ33ESPVTFMUFM13-14759?func=service&amp;doc_number=000906439&amp;line_number=0008&amp;service_type=TAG%22)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biblioteca2.senado.gov.br:8991/F/2NA5Y3Q96Y5IU5GNYGQE31SYE9DH1VGKRRCJ33ESPVTFMUFM13-09882?func=service&amp;doc_number=001009364&amp;line_number=0008&amp;service_type=TAG%22);" TargetMode="External"/><Relationship Id="rId23" Type="http://schemas.openxmlformats.org/officeDocument/2006/relationships/hyperlink" Target="javascript:open_window(%22http://biblioteca2.senado.gov.br:8991/F/2NA5Y3Q96Y5IU5GNYGQE31SYE9DH1VGKRRCJ33ESPVTFMUFM13-04715?func=service&amp;doc_number=000994340&amp;line_number=0007&amp;service_type=TAG%22);" TargetMode="External"/><Relationship Id="rId28" Type="http://schemas.openxmlformats.org/officeDocument/2006/relationships/hyperlink" Target="javascript:open_window(%22http://biblioteca2.senado.gov.br:8991/F/2NA5Y3Q96Y5IU5GNYGQE31SYE9DH1VGKRRCJ33ESPVTFMUFM13-06787?func=service&amp;doc_number=000973822&amp;line_number=0008&amp;service_type=TAG%22);" TargetMode="External"/><Relationship Id="rId36" Type="http://schemas.openxmlformats.org/officeDocument/2006/relationships/hyperlink" Target="javascript:open_window(%22http://biblioteca2.senado.gov.br:8991/F/2NA5Y3Q96Y5IU5GNYGQE31SYE9DH1VGKRRCJ33ESPVTFMUFM13-13568?func=service&amp;doc_number=000874862&amp;line_number=0007&amp;service_type=TAG%22);" TargetMode="External"/><Relationship Id="rId49" Type="http://schemas.openxmlformats.org/officeDocument/2006/relationships/hyperlink" Target="javascript:open_window(%22http://biblioteca2.senado.gov.br:8991/F/2NA5Y3Q96Y5IU5GNYGQE31SYE9DH1VGKRRCJ33ESPVTFMUFM13-20756?func=service&amp;doc_number=000843319&amp;line_number=0008&amp;service_type=TAG%22);" TargetMode="External"/><Relationship Id="rId10" Type="http://schemas.openxmlformats.org/officeDocument/2006/relationships/hyperlink" Target="javascript:open_window(%22http://biblioteca2.senado.gov.br:8991/F/2NA5Y3Q96Y5IU5GNYGQE31SYE9DH1VGKRRCJ33ESPVTFMUFM13-11077?func=service&amp;doc_number=000936965&amp;line_number=0009&amp;service_type=TAG%22);" TargetMode="External"/><Relationship Id="rId19" Type="http://schemas.openxmlformats.org/officeDocument/2006/relationships/hyperlink" Target="javascript:open_window(%22http://biblioteca2.senado.gov.br:8991/F/2NA5Y3Q96Y5IU5GNYGQE31SYE9DH1VGKRRCJ33ESPVTFMUFM13-03244?func=service&amp;doc_number=000987821&amp;line_number=0007&amp;service_type=TAG%22);" TargetMode="External"/><Relationship Id="rId31" Type="http://schemas.openxmlformats.org/officeDocument/2006/relationships/hyperlink" Target="javascript:open_window(%22http://biblioteca2.senado.gov.br:8991/F/2NA5Y3Q96Y5IU5GNYGQE31SYE9DH1VGKRRCJ33ESPVTFMUFM13-08053?func=service&amp;doc_number=000940642&amp;line_number=0008&amp;service_type=TAG%22);" TargetMode="External"/><Relationship Id="rId44" Type="http://schemas.openxmlformats.org/officeDocument/2006/relationships/hyperlink" Target="javascript:open_window(%22http://biblioteca2.senado.gov.br:8991/F/2NA5Y3Q96Y5IU5GNYGQE31SYE9DH1VGKRRCJ33ESPVTFMUFM13-14758?func=service&amp;doc_number=000906439&amp;line_number=0007&amp;service_type=TAG%22);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_window(%22http://biblioteca2.senado.gov.br:8991/F/2NA5Y3Q96Y5IU5GNYGQE31SYE9DH1VGKRRCJ33ESPVTFMUFM13-11076?func=service&amp;doc_number=000936965&amp;line_number=0008&amp;service_type=TAG%22);" TargetMode="External"/><Relationship Id="rId14" Type="http://schemas.openxmlformats.org/officeDocument/2006/relationships/hyperlink" Target="javascript:open_window(%22http://biblioteca2.senado.gov.br:8991/F/2NA5Y3Q96Y5IU5GNYGQE31SYE9DH1VGKRRCJ33ESPVTFMUFM13-09121?func=service&amp;doc_number=000921657&amp;line_number=0008&amp;service_type=TAG%22);" TargetMode="External"/><Relationship Id="rId22" Type="http://schemas.openxmlformats.org/officeDocument/2006/relationships/hyperlink" Target="javascript:open_window(%22http://biblioteca2.senado.gov.br:8991/F/2NA5Y3Q96Y5IU5GNYGQE31SYE9DH1VGKRRCJ33ESPVTFMUFM13-10116?func=service&amp;doc_number=000992735&amp;line_number=0009&amp;service_type=TAG%22);" TargetMode="External"/><Relationship Id="rId27" Type="http://schemas.openxmlformats.org/officeDocument/2006/relationships/hyperlink" Target="javascript:open_window(%22http://biblioteca2.senado.gov.br:8991/F/2NA5Y3Q96Y5IU5GNYGQE31SYE9DH1VGKRRCJ33ESPVTFMUFM13-06252?func=service&amp;doc_number=001000465&amp;line_number=0009&amp;service_type=TAG%22);" TargetMode="External"/><Relationship Id="rId30" Type="http://schemas.openxmlformats.org/officeDocument/2006/relationships/hyperlink" Target="javascript:open_window(%22http://biblioteca2.senado.gov.br:8991/F/2NA5Y3Q96Y5IU5GNYGQE31SYE9DH1VGKRRCJ33ESPVTFMUFM13-08052?func=service&amp;doc_number=000940642&amp;line_number=0007&amp;service_type=TAG%22);" TargetMode="External"/><Relationship Id="rId35" Type="http://schemas.openxmlformats.org/officeDocument/2006/relationships/hyperlink" Target="javascript:open_window(%22http://biblioteca2.senado.gov.br:8991/F/2NA5Y3Q96Y5IU5GNYGQE31SYE9DH1VGKRRCJ33ESPVTFMUFM13-11919?func=service&amp;doc_number=000901715&amp;line_number=0008&amp;service_type=TAG%22);" TargetMode="External"/><Relationship Id="rId43" Type="http://schemas.openxmlformats.org/officeDocument/2006/relationships/hyperlink" Target="javascript:open_window(%22http://biblioteca2.senado.gov.br:8991/F/2NA5Y3Q96Y5IU5GNYGQE31SYE9DH1VGKRRCJ33ESPVTFMUFM13-14677?func=service&amp;doc_number=000895813&amp;line_number=0009&amp;service_type=TAG%22);" TargetMode="External"/><Relationship Id="rId48" Type="http://schemas.openxmlformats.org/officeDocument/2006/relationships/hyperlink" Target="javascript:open_window(%22http://biblioteca2.senado.gov.br:8991/F/2NA5Y3Q96Y5IU5GNYGQE31SYE9DH1VGKRRCJ33ESPVTFMUFM13-20755?func=service&amp;doc_number=000843319&amp;line_number=0007&amp;service_type=TAG%22);" TargetMode="External"/><Relationship Id="rId8" Type="http://schemas.openxmlformats.org/officeDocument/2006/relationships/hyperlink" Target="javascript:open_window(%22http://biblioteca2.senado.gov.br:8991/F/2NA5Y3Q96Y5IU5GNYGQE31SYE9DH1VGKRRCJ33ESPVTFMUFM13-50986?func=service&amp;doc_number=001000656&amp;line_number=0009&amp;service_type=TAG%22);" TargetMode="External"/><Relationship Id="rId51" Type="http://schemas.openxmlformats.org/officeDocument/2006/relationships/hyperlink" Target="javascript:open_window(%22http://biblioteca2.senado.gov.br:8991/F/2NA5Y3Q96Y5IU5GNYGQE31SYE9DH1VGKRRCJ33ESPVTFMUFM13-21702?func=service&amp;doc_number=000880433&amp;line_number=0008&amp;service_type=TAG%22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1F53-5D3E-4846-8F2D-B4C9BBC8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530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Igor Pires Lima</cp:lastModifiedBy>
  <cp:revision>16</cp:revision>
  <cp:lastPrinted>2014-11-04T12:37:00Z</cp:lastPrinted>
  <dcterms:created xsi:type="dcterms:W3CDTF">2014-11-04T12:11:00Z</dcterms:created>
  <dcterms:modified xsi:type="dcterms:W3CDTF">2014-11-04T15:03:00Z</dcterms:modified>
</cp:coreProperties>
</file>